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0BC16FFB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432875">
        <w:rPr>
          <w:rFonts w:ascii="Times New Roman" w:hAnsi="Times New Roman" w:cs="Times New Roman"/>
          <w:sz w:val="28"/>
          <w:szCs w:val="28"/>
        </w:rPr>
        <w:t xml:space="preserve"> № 22в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432875" w:rsidRPr="00432875">
        <w:rPr>
          <w:rFonts w:ascii="Times New Roman" w:hAnsi="Times New Roman" w:cs="Times New Roman"/>
          <w:sz w:val="28"/>
          <w:szCs w:val="28"/>
        </w:rPr>
        <w:t>«ОП ул. Есенина – ОП ЦЗЧ-2»</w:t>
      </w:r>
      <w:r w:rsidR="00432875">
        <w:rPr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59A103A4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AF1004">
        <w:rPr>
          <w:rFonts w:ascii="Times New Roman" w:hAnsi="Times New Roman"/>
          <w:sz w:val="28"/>
          <w:szCs w:val="28"/>
        </w:rPr>
        <w:t>№ 22в</w:t>
      </w:r>
      <w:r w:rsidR="009F19CB">
        <w:rPr>
          <w:rFonts w:ascii="Times New Roman" w:hAnsi="Times New Roman"/>
          <w:sz w:val="28"/>
          <w:szCs w:val="28"/>
        </w:rPr>
        <w:t xml:space="preserve"> </w:t>
      </w:r>
      <w:r w:rsidR="00AF1004" w:rsidRPr="00AF1004">
        <w:rPr>
          <w:rFonts w:ascii="Times New Roman" w:hAnsi="Times New Roman" w:cs="Times New Roman"/>
          <w:sz w:val="28"/>
          <w:szCs w:val="28"/>
        </w:rPr>
        <w:t>«ОП ул. Есенина – ОП ЦЗЧ-2»</w:t>
      </w:r>
      <w:r w:rsidR="00AF1004">
        <w:rPr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3B4B88DE" w14:textId="04E20645" w:rsidR="00FE7F6F" w:rsidRPr="00EE6702" w:rsidRDefault="00BC54F8" w:rsidP="00AA63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B65028">
        <w:rPr>
          <w:rFonts w:ascii="Times New Roman" w:hAnsi="Times New Roman"/>
          <w:sz w:val="28"/>
          <w:szCs w:val="28"/>
        </w:rPr>
        <w:t>по маршруту № 22в</w:t>
      </w:r>
      <w:r w:rsidR="0097006E">
        <w:rPr>
          <w:rFonts w:ascii="Times New Roman" w:hAnsi="Times New Roman"/>
          <w:sz w:val="28"/>
          <w:szCs w:val="28"/>
        </w:rPr>
        <w:t xml:space="preserve"> </w:t>
      </w:r>
      <w:r w:rsidR="00B65028" w:rsidRPr="00AF1004">
        <w:rPr>
          <w:rFonts w:ascii="Times New Roman" w:hAnsi="Times New Roman" w:cs="Times New Roman"/>
          <w:sz w:val="28"/>
          <w:szCs w:val="28"/>
        </w:rPr>
        <w:t>«ОП ул. Есенина – ОП ЦЗЧ-2»</w:t>
      </w:r>
      <w:r w:rsidR="00B65028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12D45A71" w:rsidR="000D11B8" w:rsidRDefault="00AA63EB" w:rsidP="00DF3D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40A2" w:rsidRPr="00EE6702">
        <w:rPr>
          <w:rFonts w:ascii="Times New Roman" w:hAnsi="Times New Roman"/>
          <w:sz w:val="28"/>
          <w:szCs w:val="28"/>
        </w:rPr>
        <w:t xml:space="preserve">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BF1023">
        <w:rPr>
          <w:rFonts w:ascii="Times New Roman" w:hAnsi="Times New Roman"/>
          <w:sz w:val="28"/>
          <w:szCs w:val="28"/>
        </w:rPr>
        <w:t>№ 22в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BF1023" w:rsidRPr="00AF1004">
        <w:rPr>
          <w:rFonts w:ascii="Times New Roman" w:hAnsi="Times New Roman" w:cs="Times New Roman"/>
          <w:sz w:val="28"/>
          <w:szCs w:val="28"/>
        </w:rPr>
        <w:t>«ОП ул. Есенина – ОП ЦЗЧ-2»</w:t>
      </w:r>
      <w:r w:rsidR="00BF1023">
        <w:rPr>
          <w:rFonts w:ascii="Times New Roman" w:hAnsi="Times New Roman" w:cs="Times New Roman"/>
          <w:sz w:val="28"/>
          <w:szCs w:val="28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04736F88" w:rsidR="000D11B8" w:rsidRPr="00EE6702" w:rsidRDefault="00AA63EB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65D3C9FB" w:rsidR="006710CA" w:rsidRPr="007D1B91" w:rsidRDefault="00AA63EB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AE4B3EA" w:rsidR="000D11B8" w:rsidRPr="00EE6702" w:rsidRDefault="00AA63EB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66CA0476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8A">
        <w:rPr>
          <w:rFonts w:ascii="Times New Roman" w:hAnsi="Times New Roman" w:cs="Times New Roman"/>
          <w:sz w:val="28"/>
          <w:szCs w:val="28"/>
        </w:rPr>
        <w:t xml:space="preserve">     И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>Г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C0B702" w14:textId="77777777" w:rsidR="00A519F8" w:rsidRDefault="00A519F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6AAD3B" w14:textId="77777777" w:rsidR="00A519F8" w:rsidRDefault="00A519F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C6C67A" w14:textId="77777777" w:rsidR="00AA63EB" w:rsidRDefault="00AA63E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51482D" w14:textId="77777777" w:rsidR="00AA63EB" w:rsidRDefault="00AA63E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43340E" w14:textId="77777777" w:rsidR="00AA63EB" w:rsidRDefault="00AA63E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4B71FA" w14:textId="77777777" w:rsidR="00AA63EB" w:rsidRDefault="00AA63E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5A30B2E2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4AFDB07F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A519F8">
        <w:rPr>
          <w:rFonts w:ascii="Times New Roman" w:hAnsi="Times New Roman"/>
          <w:sz w:val="28"/>
          <w:szCs w:val="28"/>
        </w:rPr>
        <w:t>№ 22в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A519F8" w:rsidRPr="00AF1004">
        <w:rPr>
          <w:rFonts w:ascii="Times New Roman" w:hAnsi="Times New Roman" w:cs="Times New Roman"/>
          <w:sz w:val="28"/>
          <w:szCs w:val="28"/>
        </w:rPr>
        <w:t>«ОП ул. Есенина – ОП ЦЗЧ-2»</w:t>
      </w:r>
      <w:r w:rsidR="00A519F8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504026E7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AD0E3F">
        <w:rPr>
          <w:rFonts w:ascii="Times New Roman" w:hAnsi="Times New Roman"/>
          <w:sz w:val="28"/>
          <w:szCs w:val="28"/>
        </w:rPr>
        <w:t>по маршруту № 22в</w:t>
      </w:r>
      <w:r w:rsidR="00252160">
        <w:rPr>
          <w:rFonts w:ascii="Times New Roman" w:hAnsi="Times New Roman"/>
          <w:sz w:val="28"/>
          <w:szCs w:val="28"/>
        </w:rPr>
        <w:t xml:space="preserve"> </w:t>
      </w:r>
      <w:r w:rsidR="00AD0E3F" w:rsidRPr="00AF1004">
        <w:rPr>
          <w:rFonts w:ascii="Times New Roman" w:hAnsi="Times New Roman" w:cs="Times New Roman"/>
          <w:sz w:val="28"/>
          <w:szCs w:val="28"/>
        </w:rPr>
        <w:t>«ОП ул. Есенина – ОП ЦЗЧ-2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98745D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98745D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98745D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98745D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2875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715A"/>
    <w:rsid w:val="008D2BB4"/>
    <w:rsid w:val="008D3DCC"/>
    <w:rsid w:val="008D3E7A"/>
    <w:rsid w:val="008D54F6"/>
    <w:rsid w:val="008E3FFE"/>
    <w:rsid w:val="008E740A"/>
    <w:rsid w:val="00910085"/>
    <w:rsid w:val="009146C5"/>
    <w:rsid w:val="00914ECA"/>
    <w:rsid w:val="0092384F"/>
    <w:rsid w:val="009344F6"/>
    <w:rsid w:val="0094534C"/>
    <w:rsid w:val="00950E35"/>
    <w:rsid w:val="0097006E"/>
    <w:rsid w:val="00970806"/>
    <w:rsid w:val="009765C0"/>
    <w:rsid w:val="00977124"/>
    <w:rsid w:val="00977AC9"/>
    <w:rsid w:val="00980C14"/>
    <w:rsid w:val="00985CAF"/>
    <w:rsid w:val="0098745D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19F8"/>
    <w:rsid w:val="00A551A1"/>
    <w:rsid w:val="00A57EEE"/>
    <w:rsid w:val="00AA5CC5"/>
    <w:rsid w:val="00AA63EB"/>
    <w:rsid w:val="00AC6A51"/>
    <w:rsid w:val="00AD0E3F"/>
    <w:rsid w:val="00AD64D2"/>
    <w:rsid w:val="00AD763D"/>
    <w:rsid w:val="00AE41C0"/>
    <w:rsid w:val="00AE4F0C"/>
    <w:rsid w:val="00AE766A"/>
    <w:rsid w:val="00AF1004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65028"/>
    <w:rsid w:val="00B72645"/>
    <w:rsid w:val="00B84A6B"/>
    <w:rsid w:val="00B93E4E"/>
    <w:rsid w:val="00BA3C2B"/>
    <w:rsid w:val="00BB2A57"/>
    <w:rsid w:val="00BC54F8"/>
    <w:rsid w:val="00BD50B1"/>
    <w:rsid w:val="00BE1D81"/>
    <w:rsid w:val="00BE3D8A"/>
    <w:rsid w:val="00BE54D0"/>
    <w:rsid w:val="00BF1023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47D1-CD29-48C3-9E1A-CCAA6E73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70</cp:revision>
  <cp:lastPrinted>2019-12-12T13:03:00Z</cp:lastPrinted>
  <dcterms:created xsi:type="dcterms:W3CDTF">2025-10-02T07:08:00Z</dcterms:created>
  <dcterms:modified xsi:type="dcterms:W3CDTF">2026-01-22T12:42:00Z</dcterms:modified>
</cp:coreProperties>
</file>